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866491" w:rsidP="00DA778E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9/</w:t>
            </w:r>
            <w:r w:rsidR="00B03986">
              <w:rPr>
                <w:b/>
              </w:rPr>
              <w:t>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EA625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866491" w:rsidP="00DA778E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KIRIKKALE 15 TEMMUZ DEMOKRASİ ENGELLİLER SPOR KULÜBÜ</w:t>
            </w:r>
            <w:r w:rsidR="00DA778E" w:rsidRPr="00DA778E">
              <w:rPr>
                <w:b/>
              </w:rPr>
              <w:t xml:space="preserve"> </w:t>
            </w:r>
            <w:r w:rsidR="00DA778E" w:rsidRPr="00DA778E">
              <w:rPr>
                <w:rFonts w:eastAsia="Times New Roman"/>
                <w:b/>
                <w:lang w:eastAsia="tr-TR"/>
              </w:rPr>
              <w:t xml:space="preserve"> 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A778E" w:rsidRDefault="00866491" w:rsidP="00B03986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ANADOLU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0B8F">
              <w:rPr>
                <w:b/>
              </w:rPr>
              <w:t>.</w:t>
            </w:r>
            <w:r w:rsidR="00866491">
              <w:rPr>
                <w:b/>
              </w:rPr>
              <w:t xml:space="preserve">FURKAN </w:t>
            </w:r>
            <w:proofErr w:type="gramStart"/>
            <w:r w:rsidR="00866491">
              <w:rPr>
                <w:b/>
              </w:rPr>
              <w:t>LADİK</w:t>
            </w:r>
            <w:proofErr w:type="gramEnd"/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</w:t>
            </w:r>
            <w:r w:rsidR="00BB0B8F">
              <w:rPr>
                <w:b/>
              </w:rPr>
              <w:t>ONUR MİŞE</w:t>
            </w:r>
            <w:r>
              <w:rPr>
                <w:b/>
              </w:rPr>
              <w:t xml:space="preserve"> </w:t>
            </w:r>
          </w:p>
          <w:p w:rsidR="00DA778E" w:rsidRPr="00A06358" w:rsidRDefault="00BB0B8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154C7C">
              <w:rPr>
                <w:b/>
              </w:rPr>
              <w:t>HALİL İBRAHİM KARA</w:t>
            </w:r>
            <w:bookmarkStart w:id="0" w:name="_GoBack"/>
            <w:bookmarkEnd w:id="0"/>
          </w:p>
          <w:p w:rsidR="00DA778E" w:rsidRDefault="00BB0B8F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TARIK KAPUCU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8D5F27">
              <w:rPr>
                <w:b/>
              </w:rPr>
              <w:t>MUHAMMET CESUR</w:t>
            </w:r>
            <w:r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708A7">
              <w:rPr>
                <w:b/>
              </w:rPr>
              <w:t>YÜCEL SARP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708A7">
              <w:rPr>
                <w:b/>
              </w:rPr>
              <w:t>SERVET DEVEBACAK</w:t>
            </w:r>
          </w:p>
        </w:tc>
      </w:tr>
      <w:tr w:rsidR="00DA778E" w:rsidRPr="00D44D7F" w:rsidTr="009708A7">
        <w:trPr>
          <w:trHeight w:val="58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EA6254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FC3A47">
              <w:rPr>
                <w:b/>
                <w:sz w:val="20"/>
                <w:szCs w:val="20"/>
              </w:rPr>
              <w:t>KIRIKKALE: BAŞPINAR MERKEZ SENTETİK SAHA(KIRIKKALE GHSİM YANI)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66491" w:rsidRPr="00D44D7F" w:rsidRDefault="00866491" w:rsidP="0086649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EA625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866491" w:rsidRDefault="00866491" w:rsidP="00866491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İZMİR ÇAĞDAŞ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866491" w:rsidRDefault="00866491" w:rsidP="00866491">
            <w:pPr>
              <w:jc w:val="center"/>
              <w:rPr>
                <w:b/>
              </w:rPr>
            </w:pPr>
            <w:r w:rsidRPr="00866491">
              <w:rPr>
                <w:b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0B8F">
              <w:rPr>
                <w:b/>
              </w:rPr>
              <w:t>.</w:t>
            </w:r>
            <w:r w:rsidR="00F939B5">
              <w:rPr>
                <w:b/>
              </w:rPr>
              <w:t>MUSTAFA BASM</w:t>
            </w:r>
            <w:r w:rsidR="00866491">
              <w:rPr>
                <w:b/>
              </w:rPr>
              <w:t>ACI</w:t>
            </w:r>
            <w:r w:rsidRPr="00A020F0">
              <w:rPr>
                <w:b/>
                <w:color w:val="FF0000"/>
              </w:rPr>
              <w:t xml:space="preserve"> </w:t>
            </w:r>
          </w:p>
          <w:p w:rsidR="00DA778E" w:rsidRPr="00C365FB" w:rsidRDefault="008E6E4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2.VELİ YAVUZ</w:t>
            </w:r>
          </w:p>
          <w:p w:rsidR="00DA778E" w:rsidRPr="00C365FB" w:rsidRDefault="002B2DF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26015A">
              <w:rPr>
                <w:b/>
              </w:rPr>
              <w:t>Z.SERKAN ÖLÇEK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>4.</w:t>
            </w:r>
            <w:r w:rsidR="0026015A">
              <w:rPr>
                <w:b/>
              </w:rPr>
              <w:t>İLHAN YÜCEL KAÇAR</w:t>
            </w:r>
          </w:p>
          <w:p w:rsidR="00DA778E" w:rsidRPr="00A06358" w:rsidRDefault="002B2DF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26015A" w:rsidRPr="0026015A">
              <w:rPr>
                <w:b/>
              </w:rPr>
              <w:t>KAAN BAYCAN</w:t>
            </w:r>
            <w:r w:rsidR="00DA778E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708A7">
              <w:rPr>
                <w:b/>
              </w:rPr>
              <w:t xml:space="preserve"> AHMET DURGUN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708A7">
              <w:rPr>
                <w:b/>
              </w:rPr>
              <w:t xml:space="preserve"> HASAN DUMAN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66491" w:rsidRDefault="00EA6254" w:rsidP="00DA778E">
            <w:pPr>
              <w:spacing w:after="0"/>
              <w:rPr>
                <w:b/>
              </w:rPr>
            </w:pPr>
            <w:r w:rsidRPr="00FC3A47">
              <w:rPr>
                <w:b/>
              </w:rPr>
              <w:t>İZMİR: Halkapınar Atatürk Sta</w:t>
            </w:r>
            <w:r>
              <w:rPr>
                <w:b/>
              </w:rPr>
              <w:t>d</w:t>
            </w:r>
            <w:r w:rsidRPr="00FC3A47">
              <w:rPr>
                <w:b/>
              </w:rPr>
              <w:t>yumu Yan Sahası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66491" w:rsidRPr="00D44D7F" w:rsidRDefault="00866491" w:rsidP="0086649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9/2018</w:t>
            </w:r>
            <w:proofErr w:type="gramEnd"/>
          </w:p>
          <w:p w:rsidR="00DA778E" w:rsidRDefault="00866491" w:rsidP="00866491">
            <w:pPr>
              <w:tabs>
                <w:tab w:val="left" w:pos="645"/>
              </w:tabs>
              <w:spacing w:after="0" w:line="24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ab/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EA625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866491" w:rsidRDefault="00866491" w:rsidP="00866491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OSMANLISPOR</w:t>
            </w:r>
          </w:p>
        </w:tc>
        <w:tc>
          <w:tcPr>
            <w:tcW w:w="2310" w:type="dxa"/>
            <w:shd w:val="clear" w:color="auto" w:fill="DAEEF3"/>
          </w:tcPr>
          <w:p w:rsidR="00DA778E" w:rsidRPr="00866491" w:rsidRDefault="00866491" w:rsidP="00866491">
            <w:pPr>
              <w:jc w:val="center"/>
              <w:rPr>
                <w:b/>
              </w:rPr>
            </w:pPr>
            <w:r w:rsidRPr="00866491">
              <w:rPr>
                <w:b/>
              </w:rPr>
              <w:t>TURGED TÜRKİYE GÖRME ENGELLİLER DERNEĞİ İSTANBUL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03986">
              <w:rPr>
                <w:b/>
              </w:rPr>
              <w:t>.</w:t>
            </w:r>
            <w:r w:rsidR="00866491">
              <w:rPr>
                <w:b/>
              </w:rPr>
              <w:t>ÖMER FATİH ERGÜL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2.</w:t>
            </w:r>
            <w:r w:rsidR="00E93C0A" w:rsidRPr="00E93C0A">
              <w:rPr>
                <w:b/>
              </w:rPr>
              <w:t>MUSTAFA ÇATALBAŞ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8D5F2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</w:t>
            </w:r>
            <w:r w:rsidR="00E93C0A" w:rsidRPr="0026015A">
              <w:rPr>
                <w:b/>
              </w:rPr>
              <w:t>EMİR KALDIRIM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>4.</w:t>
            </w:r>
            <w:r w:rsidR="008D5F27">
              <w:rPr>
                <w:b/>
              </w:rPr>
              <w:t>MUHAMMET ATAKAN</w:t>
            </w:r>
            <w:r w:rsidRPr="000D6A38">
              <w:rPr>
                <w:b/>
              </w:rPr>
              <w:t xml:space="preserve"> </w:t>
            </w:r>
            <w:r w:rsidR="00963718" w:rsidRPr="000D6A38">
              <w:rPr>
                <w:b/>
              </w:rPr>
              <w:t xml:space="preserve"> </w:t>
            </w:r>
          </w:p>
          <w:p w:rsidR="00DA778E" w:rsidRPr="000D6A38" w:rsidRDefault="008D5F2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5.</w:t>
            </w:r>
            <w:r w:rsidR="0026015A" w:rsidRPr="0026015A">
              <w:rPr>
                <w:b/>
              </w:rPr>
              <w:t>ZUHAL ALKAN</w:t>
            </w:r>
            <w:r w:rsidR="00F93E1C" w:rsidRPr="00E93C0A">
              <w:rPr>
                <w:b/>
                <w:color w:val="FF0000"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708A7">
              <w:rPr>
                <w:b/>
              </w:rPr>
              <w:t>OYA KAÇAR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708A7">
              <w:rPr>
                <w:b/>
              </w:rPr>
              <w:t>SADIK ÖZTÜRK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66491" w:rsidRDefault="00EA6254" w:rsidP="00DA778E">
            <w:pPr>
              <w:spacing w:after="0" w:line="240" w:lineRule="auto"/>
              <w:rPr>
                <w:b/>
              </w:rPr>
            </w:pPr>
            <w:r w:rsidRPr="00FC3A47">
              <w:rPr>
                <w:b/>
              </w:rPr>
              <w:t>ANKARA: 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866491" w:rsidRPr="00D44D7F" w:rsidRDefault="00866491" w:rsidP="00866491">
            <w:pPr>
              <w:spacing w:after="0" w:line="240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22/09/2018</w:t>
            </w:r>
            <w:proofErr w:type="gramEnd"/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18"/>
              </w:rPr>
              <w:t>SAAT:</w:t>
            </w:r>
            <w:proofErr w:type="gramStart"/>
            <w:r w:rsidR="00EA6254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866491" w:rsidRDefault="00866491" w:rsidP="00B03986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ÇANKAYA BELEDİYES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866491" w:rsidRDefault="00866491" w:rsidP="00DA778E">
            <w:pPr>
              <w:spacing w:after="0" w:line="240" w:lineRule="auto"/>
              <w:jc w:val="center"/>
              <w:rPr>
                <w:b/>
              </w:rPr>
            </w:pPr>
            <w:r w:rsidRPr="00866491">
              <w:rPr>
                <w:b/>
              </w:rPr>
              <w:t>DENİZL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 w:rsidR="00BB0B8F">
              <w:rPr>
                <w:b/>
              </w:rPr>
              <w:t>.</w:t>
            </w:r>
            <w:r w:rsidR="00F939B5">
              <w:rPr>
                <w:b/>
              </w:rPr>
              <w:t>SONER OVACIKLI</w:t>
            </w:r>
          </w:p>
          <w:p w:rsidR="00DA778E" w:rsidRDefault="00B03986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>2.</w:t>
            </w:r>
            <w:r w:rsidR="008E6E4E">
              <w:rPr>
                <w:b/>
              </w:rPr>
              <w:t>MUSTAFA KALAYCI</w:t>
            </w:r>
          </w:p>
          <w:p w:rsidR="00DA778E" w:rsidRPr="00A06358" w:rsidRDefault="008D5F2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3.AZİZ AKSU</w:t>
            </w:r>
          </w:p>
          <w:p w:rsidR="00DA778E" w:rsidRDefault="008D5F27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4.</w:t>
            </w:r>
            <w:r w:rsidR="00E93C0A" w:rsidRPr="00E93C0A">
              <w:rPr>
                <w:b/>
              </w:rPr>
              <w:t>VOLKAN UZUN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>5.</w:t>
            </w:r>
            <w:r w:rsidR="008D5F27">
              <w:rPr>
                <w:b/>
              </w:rPr>
              <w:t>HİLAL KAYA</w:t>
            </w:r>
            <w:r>
              <w:rPr>
                <w:b/>
              </w:rPr>
              <w:t xml:space="preserve"> </w:t>
            </w:r>
            <w:r w:rsidR="00157210">
              <w:rPr>
                <w:b/>
              </w:rPr>
              <w:t xml:space="preserve"> 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9708A7">
              <w:rPr>
                <w:b/>
              </w:rPr>
              <w:t>HÜSEYİN POLGA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9708A7">
              <w:rPr>
                <w:b/>
              </w:rPr>
              <w:t>YAKUP ÇETİNKUŞ</w:t>
            </w:r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66491" w:rsidRDefault="00EA6254" w:rsidP="00DA778E">
            <w:pPr>
              <w:spacing w:after="0" w:line="240" w:lineRule="auto"/>
              <w:rPr>
                <w:b/>
              </w:rPr>
            </w:pPr>
            <w:r w:rsidRPr="00FC3A47">
              <w:rPr>
                <w:b/>
              </w:rPr>
              <w:t>ANKARA: ÇANKAYA BELEDİYESİ AHLATLIBEL ATATÜRK PARKI TESİSLER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B03986">
        <w:rPr>
          <w:b/>
          <w:sz w:val="28"/>
          <w:szCs w:val="28"/>
        </w:rPr>
        <w:t>2018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866491">
        <w:rPr>
          <w:b/>
          <w:sz w:val="28"/>
          <w:szCs w:val="28"/>
        </w:rPr>
        <w:t xml:space="preserve"> 9.</w:t>
      </w:r>
      <w:r w:rsidRPr="00565E6D">
        <w:rPr>
          <w:b/>
          <w:sz w:val="28"/>
          <w:szCs w:val="28"/>
        </w:rPr>
        <w:t xml:space="preserve">HAFTA </w:t>
      </w:r>
      <w:r w:rsidR="00866491">
        <w:rPr>
          <w:b/>
          <w:sz w:val="28"/>
          <w:szCs w:val="28"/>
        </w:rPr>
        <w:t>(</w:t>
      </w:r>
      <w:proofErr w:type="gramStart"/>
      <w:r w:rsidR="00866491">
        <w:rPr>
          <w:b/>
          <w:sz w:val="28"/>
          <w:szCs w:val="28"/>
        </w:rPr>
        <w:t>22/09/</w:t>
      </w:r>
      <w:r w:rsidR="00B03986">
        <w:rPr>
          <w:b/>
          <w:sz w:val="28"/>
          <w:szCs w:val="28"/>
        </w:rPr>
        <w:t>2018</w:t>
      </w:r>
      <w:proofErr w:type="gramEnd"/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EA6254" w:rsidP="00EA6254">
      <w:pPr>
        <w:tabs>
          <w:tab w:val="left" w:pos="6426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9.HAFTA </w:t>
      </w:r>
      <w:proofErr w:type="gramStart"/>
      <w:r>
        <w:rPr>
          <w:b/>
          <w:sz w:val="20"/>
          <w:szCs w:val="20"/>
        </w:rPr>
        <w:t>HAKEM  ATAMALARI</w:t>
      </w:r>
      <w:proofErr w:type="gramEnd"/>
      <w:r>
        <w:rPr>
          <w:b/>
          <w:sz w:val="20"/>
          <w:szCs w:val="20"/>
        </w:rPr>
        <w:t xml:space="preserve"> GÜNCELLENMİŞTİR. FUTBOL-FUTSAL MHK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4C7C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15A"/>
    <w:rsid w:val="00260A6F"/>
    <w:rsid w:val="00271D8D"/>
    <w:rsid w:val="00293B06"/>
    <w:rsid w:val="002B1139"/>
    <w:rsid w:val="002B1E75"/>
    <w:rsid w:val="002B2DFE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4D5D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1758"/>
    <w:rsid w:val="005F2700"/>
    <w:rsid w:val="00601852"/>
    <w:rsid w:val="00603908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4628B"/>
    <w:rsid w:val="00850DAC"/>
    <w:rsid w:val="00851C33"/>
    <w:rsid w:val="00866491"/>
    <w:rsid w:val="0087291B"/>
    <w:rsid w:val="0087713C"/>
    <w:rsid w:val="00881D91"/>
    <w:rsid w:val="00882A73"/>
    <w:rsid w:val="008844E9"/>
    <w:rsid w:val="00895011"/>
    <w:rsid w:val="008A782C"/>
    <w:rsid w:val="008B1680"/>
    <w:rsid w:val="008B64A5"/>
    <w:rsid w:val="008D5F27"/>
    <w:rsid w:val="008E6E4E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08A7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D6F30"/>
    <w:rsid w:val="00AE2E36"/>
    <w:rsid w:val="00AE7531"/>
    <w:rsid w:val="00AE7629"/>
    <w:rsid w:val="00AF20D9"/>
    <w:rsid w:val="00AF62D5"/>
    <w:rsid w:val="00AF737C"/>
    <w:rsid w:val="00AF76DB"/>
    <w:rsid w:val="00B03986"/>
    <w:rsid w:val="00B05776"/>
    <w:rsid w:val="00B1387F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0B8F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355C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514CB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B1762"/>
    <w:rsid w:val="00DC6E8F"/>
    <w:rsid w:val="00DD23D5"/>
    <w:rsid w:val="00DE11CF"/>
    <w:rsid w:val="00DE7E30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530E"/>
    <w:rsid w:val="00E773AE"/>
    <w:rsid w:val="00E80293"/>
    <w:rsid w:val="00E81A33"/>
    <w:rsid w:val="00E92ED7"/>
    <w:rsid w:val="00E93C0A"/>
    <w:rsid w:val="00EA4BAD"/>
    <w:rsid w:val="00EA6084"/>
    <w:rsid w:val="00EA625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9B5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17663-9CFA-45F3-A2CC-66A3A00EF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BİLAL</cp:lastModifiedBy>
  <cp:revision>4</cp:revision>
  <dcterms:created xsi:type="dcterms:W3CDTF">2018-09-21T07:54:00Z</dcterms:created>
  <dcterms:modified xsi:type="dcterms:W3CDTF">2018-09-21T08:41:00Z</dcterms:modified>
</cp:coreProperties>
</file>